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69FE7ED9" w:rsidR="00716704" w:rsidRPr="001D483A" w:rsidRDefault="00126855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26855">
        <w:rPr>
          <w:rFonts w:ascii="GHEA Grapalat" w:hAnsi="GHEA Grapalat" w:cs="Sylfaen"/>
          <w:i/>
          <w:lang w:val="af-ZA"/>
        </w:rPr>
        <w:t>Աբովյան համայնքի կարիքների համար Աբովյան համայնքի մանկապարտեզներում տեսահսկման սարքերի ավելացման և արդիականացման  աշխատանքների ձեռքբերման նպատակով «ԱԲՀ-ԳՀԱՇՁԲ-25/85</w:t>
      </w:r>
      <w:r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գնանշման </w:t>
      </w:r>
      <w:r w:rsidR="009D667F" w:rsidRPr="001D483A">
        <w:rPr>
          <w:rFonts w:ascii="GHEA Grapalat" w:hAnsi="GHEA Grapalat" w:cs="Sylfaen"/>
          <w:i/>
          <w:lang w:val="af-ZA"/>
        </w:rPr>
        <w:t xml:space="preserve">հարցման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1265684E" w:rsidR="00716704" w:rsidRPr="004C0C18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Times New Roman"/>
          <w:b/>
          <w:i/>
          <w:sz w:val="22"/>
          <w:szCs w:val="22"/>
          <w:lang w:val="hy-AM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,</w:t>
      </w:r>
      <w:r w:rsidR="001D483A" w:rsidRPr="001D483A">
        <w:rPr>
          <w:rFonts w:ascii="GHEA Grapalat" w:hAnsi="GHEA Grapalat" w:cs="Sylfaen"/>
          <w:i/>
          <w:lang w:val="af-ZA"/>
        </w:rPr>
        <w:t xml:space="preserve"> с целью </w:t>
      </w:r>
      <w:r w:rsidR="00126855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</w:t>
      </w:r>
      <w:r w:rsidR="00126855" w:rsidRPr="004C0C18">
        <w:rPr>
          <w:rFonts w:ascii="GHEA Grapalat" w:hAnsi="GHEA Grapalat" w:cs="Sylfaen"/>
          <w:i/>
          <w:lang w:val="af-ZA"/>
        </w:rPr>
        <w:t xml:space="preserve">приобретения строительство по установке и модернизации устройств видеонаблюдения в детских садах общины Абовян </w:t>
      </w:r>
      <w:r w:rsidR="00683AAC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 с кодом </w:t>
      </w:r>
      <w:r w:rsidR="00126855" w:rsidRPr="004C0C18">
        <w:rPr>
          <w:rFonts w:ascii="GHEA Grapalat" w:hAnsi="GHEA Grapalat" w:cs="Sylfaen"/>
          <w:i/>
          <w:lang w:val="af-ZA"/>
        </w:rPr>
        <w:t>"ABH-GHAShDzB-25/85"</w:t>
      </w:r>
      <w:r w:rsidR="00126855" w:rsidRPr="004C0C18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228"/>
        <w:gridCol w:w="17"/>
        <w:gridCol w:w="266"/>
        <w:gridCol w:w="1813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9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27049" w:rsidRPr="00126855" w14:paraId="6CB0AC86" w14:textId="77777777" w:rsidTr="00BA5FDF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A27049" w:rsidRPr="00705755" w:rsidRDefault="00A27049" w:rsidP="00A27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68D90" w14:textId="3EEB4727" w:rsidR="00A27049" w:rsidRPr="00376667" w:rsidRDefault="004C0C18" w:rsidP="00CD227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 xml:space="preserve">Աբովյան համայնքի մանկապարտեզներում տեսահսկման սարքերի ավելացման և արդիականացման  </w:t>
            </w:r>
            <w:proofErr w:type="spellStart"/>
            <w:r w:rsidRPr="00376667">
              <w:rPr>
                <w:rFonts w:ascii="GHEA Grapalat" w:hAnsi="GHEA Grapalat" w:cs="Sylfaen"/>
                <w:i/>
                <w:lang w:val="af-ZA"/>
              </w:rPr>
              <w:t>աշխատանքներ</w:t>
            </w:r>
            <w:proofErr w:type="spellEnd"/>
            <w:r w:rsidRPr="00376667">
              <w:rPr>
                <w:rFonts w:ascii="GHEA Grapalat" w:hAnsi="GHEA Grapalat" w:cs="Sylfaen"/>
                <w:i/>
                <w:lang w:val="af-ZA"/>
              </w:rPr>
              <w:t xml:space="preserve"> </w:t>
            </w:r>
          </w:p>
          <w:p w14:paraId="2721F035" w14:textId="78982DAC" w:rsidR="00A27049" w:rsidRPr="00C41F3A" w:rsidRDefault="004C0C18" w:rsidP="004C0C18">
            <w:pPr>
              <w:pStyle w:val="HTML"/>
              <w:shd w:val="clear" w:color="auto" w:fill="F8F9FA"/>
              <w:rPr>
                <w:rFonts w:ascii="GHEA Grapalat" w:hAnsi="GHEA Grapalat" w:cs="Times New Roman"/>
                <w:b/>
                <w:i/>
                <w:sz w:val="22"/>
                <w:szCs w:val="22"/>
                <w:lang w:val="hy-AM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>П</w:t>
            </w:r>
            <w:r w:rsidRPr="00376667">
              <w:rPr>
                <w:rFonts w:ascii="GHEA Grapalat" w:hAnsi="GHEA Grapalat" w:cs="Sylfaen"/>
                <w:i/>
                <w:lang w:val="af-ZA"/>
              </w:rPr>
              <w:t>риобретения строительство по установке и модернизации устройств видеонаблюдения в детских садах общины Абовян</w:t>
            </w:r>
            <w:r w:rsidRPr="002A6C27">
              <w:rPr>
                <w:rFonts w:ascii="GHEA Grapalat" w:hAnsi="GHEA Grapalat" w:cs="Times New Roman"/>
                <w:b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08EE47" w14:textId="2212415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C7B1C7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FEFC471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8554BE" w14:textId="77777777" w:rsidR="002629A3" w:rsidRDefault="004C0C18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  <w:r w:rsid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048 </w:t>
            </w:r>
          </w:p>
          <w:p w14:paraId="07535066" w14:textId="3110DDAF" w:rsidR="00A27049" w:rsidRPr="00D7249E" w:rsidRDefault="004C0C18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bookmarkStart w:id="0" w:name="_GoBack"/>
            <w:bookmarkEnd w:id="0"/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52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7B5767E0" w:rsidR="00A27049" w:rsidRPr="00D7249E" w:rsidRDefault="004C0C18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48 520</w:t>
            </w:r>
          </w:p>
        </w:tc>
        <w:tc>
          <w:tcPr>
            <w:tcW w:w="19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4A82AF" w14:textId="77777777" w:rsidR="004C0C18" w:rsidRPr="00376667" w:rsidRDefault="004C0C18" w:rsidP="004C0C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 xml:space="preserve">Աբովյան համայնքի մանկապարտեզներում տեսահսկման սարքերի ավելացման և արդիականացման  աշխատանքներ </w:t>
            </w:r>
          </w:p>
          <w:p w14:paraId="1013593A" w14:textId="2D841CF0" w:rsidR="00A27049" w:rsidRPr="00376667" w:rsidRDefault="004C0C18" w:rsidP="004C0C18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>Приобретения строительство по установке и модернизации устройств видеонаблюдения в детских садах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FFCF7D7" w14:textId="77777777" w:rsidR="004C0C18" w:rsidRPr="00376667" w:rsidRDefault="004C0C18" w:rsidP="004C0C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 xml:space="preserve">Աբովյան համայնքի մանկապարտեզներում տեսահսկման սարքերի ավելացման և արդիականացման  աշխատանքներ </w:t>
            </w:r>
          </w:p>
          <w:p w14:paraId="5152B32D" w14:textId="06BCDB7C" w:rsidR="00A27049" w:rsidRPr="00376667" w:rsidRDefault="004C0C18" w:rsidP="004C0C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76667">
              <w:rPr>
                <w:rFonts w:ascii="GHEA Grapalat" w:hAnsi="GHEA Grapalat" w:cs="Sylfaen"/>
                <w:i/>
                <w:lang w:val="af-ZA"/>
              </w:rPr>
              <w:t>Приобретения строительство по установке и модернизации устройств видеонаблюдения в детских садах общины Абовян</w:t>
            </w:r>
          </w:p>
        </w:tc>
      </w:tr>
      <w:tr w:rsidR="008B53FB" w:rsidRPr="00126855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126855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126855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AD5B0B" w:rsidR="008B53FB" w:rsidRPr="00F32983" w:rsidRDefault="00836AF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25</w:t>
            </w:r>
            <w:r w:rsidR="004D2ABB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8"/>
                <w:szCs w:val="16"/>
                <w:lang w:val="ru-RU" w:eastAsia="ru-RU"/>
              </w:rPr>
              <w:t>06</w:t>
            </w:r>
            <w:r w:rsidR="005643D6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2025</w:t>
            </w:r>
          </w:p>
        </w:tc>
      </w:tr>
      <w:tr w:rsidR="008B53FB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запроса</w:t>
            </w: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26855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126855" w14:paraId="4DA511EC" w14:textId="77777777" w:rsidTr="00901F3E">
        <w:trPr>
          <w:trHeight w:val="1196"/>
        </w:trPr>
        <w:tc>
          <w:tcPr>
            <w:tcW w:w="1147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30"/>
            <w:shd w:val="clear" w:color="auto" w:fill="auto"/>
            <w:vAlign w:val="center"/>
          </w:tcPr>
          <w:p w14:paraId="7B10C862" w14:textId="77777777" w:rsidR="00836AFD" w:rsidRPr="00836AFD" w:rsidRDefault="00836AFD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836AF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մանկապարտեզներում տեսահսկման սարքերի ավելացման և արդիականացման  աշխատանքներ </w:t>
            </w:r>
          </w:p>
          <w:p w14:paraId="6ABF72D4" w14:textId="7857A679" w:rsidR="008B53FB" w:rsidRPr="00836AFD" w:rsidRDefault="00836AFD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836AF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я строительство по установке и модернизации устройств видеонаблюдения в детских садах общины Абовян</w:t>
            </w:r>
          </w:p>
        </w:tc>
      </w:tr>
      <w:tr w:rsidR="00836AFD" w:rsidRPr="00705755" w14:paraId="50825522" w14:textId="77777777" w:rsidTr="006841EC">
        <w:trPr>
          <w:trHeight w:val="83"/>
        </w:trPr>
        <w:tc>
          <w:tcPr>
            <w:tcW w:w="1147" w:type="dxa"/>
            <w:gridSpan w:val="3"/>
            <w:shd w:val="clear" w:color="auto" w:fill="auto"/>
            <w:vAlign w:val="center"/>
          </w:tcPr>
          <w:p w14:paraId="50AD5B95" w14:textId="7B3EF53D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6FF3C908" w14:textId="76741A22" w:rsidR="00502C43" w:rsidRPr="002629A3" w:rsidRDefault="00836AFD" w:rsidP="00502C4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2629A3">
              <w:rPr>
                <w:rFonts w:ascii="GHEA Grapalat" w:hAnsi="GHEA Grapalat" w:cs="Sylfaen"/>
                <w:i/>
                <w:lang w:val="af-ZA"/>
              </w:rPr>
              <w:t>«ԱՅԱՅ ՍԵՔ» ՍՊԸ</w:t>
            </w:r>
            <w:r w:rsidR="00502C43" w:rsidRPr="002629A3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502C43" w:rsidRPr="002629A3">
              <w:rPr>
                <w:rFonts w:ascii="GHEA Grapalat" w:hAnsi="GHEA Grapalat" w:cs="Sylfaen"/>
                <w:i/>
                <w:lang w:val="af-ZA"/>
              </w:rPr>
              <w:t>ООО "АЙАЙ СЕК"</w:t>
            </w:r>
          </w:p>
          <w:p w14:paraId="259F3C98" w14:textId="6AC50370" w:rsidR="00836AFD" w:rsidRPr="002629A3" w:rsidRDefault="00836AFD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4EC6B881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7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89 3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1282B079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477 860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14:paraId="1F59BBB2" w14:textId="5FF6486A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67 160</w:t>
            </w:r>
          </w:p>
        </w:tc>
      </w:tr>
      <w:tr w:rsidR="00836AFD" w:rsidRPr="00705755" w14:paraId="6603907F" w14:textId="77777777" w:rsidTr="006841EC">
        <w:trPr>
          <w:trHeight w:val="83"/>
        </w:trPr>
        <w:tc>
          <w:tcPr>
            <w:tcW w:w="1147" w:type="dxa"/>
            <w:gridSpan w:val="3"/>
            <w:shd w:val="clear" w:color="auto" w:fill="auto"/>
            <w:vAlign w:val="center"/>
          </w:tcPr>
          <w:p w14:paraId="49A9B4AE" w14:textId="31CB3E7D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0E854AFC" w14:textId="48682CCD" w:rsidR="00836AFD" w:rsidRPr="002629A3" w:rsidRDefault="00836AFD" w:rsidP="00836AFD">
            <w:pPr>
              <w:autoSpaceDE w:val="0"/>
              <w:autoSpaceDN w:val="0"/>
              <w:adjustRightInd w:val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ՅՈՐ ՍԵՅՖ ՀԱՈՒՍ» ՍՊԸ</w:t>
            </w:r>
            <w:r w:rsidR="00502C43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="00502C43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ООО «ЙОР СЕЙФ ХАУС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A9A5BDF" w14:textId="0644EDDE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33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EC347EF" w14:textId="1D660B95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66 600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14:paraId="24AB986F" w14:textId="6ED713DD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99 6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26855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126855" w14:paraId="552679BF" w14:textId="77777777" w:rsidTr="006841EC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6841EC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36AFD" w:rsidRPr="00B94143" w14:paraId="5E96A1C5" w14:textId="77777777" w:rsidTr="006841EC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561A12A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4316203" w:rsidR="00836AFD" w:rsidRPr="002629A3" w:rsidRDefault="00502C43" w:rsidP="00502C4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2629A3">
              <w:rPr>
                <w:rFonts w:ascii="GHEA Grapalat" w:hAnsi="GHEA Grapalat" w:cs="Sylfaen"/>
                <w:i/>
                <w:lang w:val="af-ZA"/>
              </w:rPr>
              <w:t>«ԱՅԱՅ ՍԵՔ» ՍՊԸ ООО "АЙАЙ СЕК"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BA6BB71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8B5FD62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18C64590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09675831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36AFD" w:rsidRPr="00B94143" w14:paraId="35067F3E" w14:textId="77777777" w:rsidTr="006841EC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60A6D" w14:textId="554C4BC8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AD901" w14:textId="1770FEEA" w:rsidR="00836AFD" w:rsidRPr="002629A3" w:rsidRDefault="00502C43" w:rsidP="00836AFD">
            <w:pPr>
              <w:autoSpaceDE w:val="0"/>
              <w:autoSpaceDN w:val="0"/>
              <w:adjustRightInd w:val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ՅՈՐ ՍԵՅՖ ՀԱՈՒՍ» ՍՊԸ ООО «ЙОР СЕЙФ ХАУС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E93DA4C" w14:textId="564944FE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718C7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2A74C4" w14:textId="53E8B2F1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718C7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CE7745" w14:textId="2125AC42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718C7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C25368" w14:textId="3D4E1840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718C7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126855" w14:paraId="522ACAFB" w14:textId="77777777" w:rsidTr="006841EC">
        <w:trPr>
          <w:trHeight w:val="331"/>
        </w:trPr>
        <w:tc>
          <w:tcPr>
            <w:tcW w:w="2802" w:type="dxa"/>
            <w:gridSpan w:val="7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6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126855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6841EC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9E93F6" w:rsidR="008B53FB" w:rsidRPr="00705755" w:rsidRDefault="00836AF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8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7</w:t>
            </w:r>
            <w:r w:rsidR="005643D6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8B53FB" w:rsidRPr="00126855" w14:paraId="71BEA872" w14:textId="77777777" w:rsidTr="006841EC">
        <w:trPr>
          <w:trHeight w:val="92"/>
        </w:trPr>
        <w:tc>
          <w:tcPr>
            <w:tcW w:w="4711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6841EC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236DB8" w:rsidR="008B53FB" w:rsidRPr="004D2ABB" w:rsidRDefault="00836AFD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8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7.2025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6ABE53" w:rsidR="008B53FB" w:rsidRPr="00623367" w:rsidRDefault="00836AFD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8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7.2025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</w:tr>
      <w:tr w:rsidR="008B53FB" w:rsidRPr="00126855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D046E2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36AFD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4.07</w:t>
            </w:r>
            <w:r w:rsidR="005643D6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</w:t>
            </w:r>
            <w:r w:rsidR="00951ED2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951ED2"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529CC0" w:rsidR="008B53FB" w:rsidRPr="00836AFD" w:rsidRDefault="00836AF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5.07</w:t>
            </w:r>
            <w:r w:rsidR="00DD338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A86C4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5</w:t>
            </w:r>
            <w:r w:rsidR="008B77D8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B44636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1BAFE4" w:rsidR="008B53FB" w:rsidRPr="00836AFD" w:rsidRDefault="00836AF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5.07</w:t>
            </w:r>
            <w:r w:rsidR="00A86C4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</w:t>
            </w:r>
            <w:r w:rsidR="00916D31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065B97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A86C43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A86C43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A86C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733F4" w:rsidRPr="00705755" w14:paraId="1E28D31D" w14:textId="77777777" w:rsidTr="00A86C4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7BB83571" w:rsidR="005733F4" w:rsidRPr="00705755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91CD0D1" w14:textId="732FBF9D" w:rsidR="005733F4" w:rsidRPr="002629A3" w:rsidRDefault="00C06231" w:rsidP="005733F4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ՅԱՅ ՍԵՔ» ՍՊԸ ООО "АЙАЙ СЕК"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2183B64C" w14:textId="7AA8478F" w:rsidR="005733F4" w:rsidRPr="002629A3" w:rsidRDefault="00C06231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«ԱԲՀ-ԳՀԱՇՁԲ-25/85» 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АBH-GhAShDzB-25/85</w:t>
            </w:r>
            <w:r w:rsidR="005733F4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14:paraId="54F54951" w14:textId="54F14B35" w:rsidR="005733F4" w:rsidRPr="002629A3" w:rsidRDefault="00C06231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5.07</w:t>
            </w:r>
            <w:r w:rsidR="005733F4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.2025թ.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610A7BBF" w14:textId="1AB3225A" w:rsidR="005733F4" w:rsidRPr="002629A3" w:rsidRDefault="00C06231" w:rsidP="00C0623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2629A3">
              <w:rPr>
                <w:rFonts w:ascii="GHEA Grapalat" w:hAnsi="GHEA Grapalat" w:cs="Sylfaen"/>
                <w:i/>
                <w:lang w:val="af-ZA"/>
              </w:rPr>
              <w:t>Պայմանագիրն ուժի մեջ մտնելու օրվանից 60-րդ օրացուցային օրը ներառյալ</w:t>
            </w:r>
            <w:r w:rsidRPr="002629A3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5733F4" w:rsidRPr="002629A3">
              <w:rPr>
                <w:rFonts w:ascii="GHEA Grapalat" w:hAnsi="GHEA Grapalat" w:cs="Sylfaen"/>
                <w:i/>
                <w:lang w:val="af-ZA"/>
              </w:rPr>
              <w:t xml:space="preserve">включительно </w:t>
            </w:r>
            <w:r w:rsidRPr="002629A3">
              <w:rPr>
                <w:rFonts w:ascii="GHEA Grapalat" w:hAnsi="GHEA Grapalat" w:cs="Sylfaen"/>
                <w:i/>
                <w:lang w:val="af-ZA"/>
              </w:rPr>
              <w:t>60-й календарный день с даты письменного уведомления Клиента включительно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3A27A0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5"/>
            <w:shd w:val="clear" w:color="auto" w:fill="auto"/>
          </w:tcPr>
          <w:p w14:paraId="0F3CC539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966D4A7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8F8E64E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FA81DCC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F8BDE52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40F0BC7" w14:textId="6D274DAE" w:rsidR="005733F4" w:rsidRPr="002629A3" w:rsidRDefault="00C06231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67 160</w:t>
            </w:r>
          </w:p>
        </w:tc>
        <w:tc>
          <w:tcPr>
            <w:tcW w:w="1813" w:type="dxa"/>
            <w:shd w:val="clear" w:color="auto" w:fill="auto"/>
          </w:tcPr>
          <w:p w14:paraId="6F893F1C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7F46FCA5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157404C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B4A9546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74D8D53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043A549" w14:textId="6D540D04" w:rsidR="005733F4" w:rsidRPr="002629A3" w:rsidRDefault="00C06231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</w:t>
            </w:r>
            <w:r w:rsidRPr="002629A3"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67 160</w:t>
            </w:r>
          </w:p>
        </w:tc>
      </w:tr>
      <w:tr w:rsidR="00354A71" w:rsidRPr="00126855" w14:paraId="41E4ED39" w14:textId="77777777" w:rsidTr="00E268CF">
        <w:trPr>
          <w:trHeight w:val="601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126855" w14:paraId="1F657639" w14:textId="77777777" w:rsidTr="00C06231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2441F5" w14:paraId="20BC55B9" w14:textId="77777777" w:rsidTr="00C06231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2629A3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04C1FF" w:rsidR="004601A3" w:rsidRPr="002629A3" w:rsidRDefault="00C06231" w:rsidP="001D4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ՅԱՅ ՍԵՔ» ՍՊԸ ООО "АЙАЙ СЕК"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BD704D" w:rsidRPr="002629A3" w:rsidRDefault="00BD704D" w:rsidP="00BD70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770D8A1E" w14:textId="26C6A336" w:rsidR="00C06231" w:rsidRPr="002629A3" w:rsidRDefault="00C06231" w:rsidP="00C06231">
            <w:pPr>
              <w:autoSpaceDE w:val="0"/>
              <w:autoSpaceDN w:val="0"/>
              <w:adjustRightInd w:val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ք. Երևան Մ. Խորենացի 28</w:t>
            </w:r>
          </w:p>
          <w:p w14:paraId="4916BA54" w14:textId="35D341D2" w:rsidR="00BD704D" w:rsidRPr="002629A3" w:rsidRDefault="00BD704D" w:rsidP="00B94C6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2629A3" w:rsidRDefault="00BD704D" w:rsidP="00805C0C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41C46E13" w14:textId="77777777" w:rsidR="00C06231" w:rsidRPr="002629A3" w:rsidRDefault="00C06231" w:rsidP="00C06231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iisecinfo@gmail.com </w:t>
            </w:r>
          </w:p>
          <w:p w14:paraId="07F71670" w14:textId="3E8F7269" w:rsidR="00BD704D" w:rsidRPr="002629A3" w:rsidRDefault="00BD704D" w:rsidP="005A672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EAD6A3" w:rsidR="002441F5" w:rsidRPr="002629A3" w:rsidRDefault="00A507D0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930052710620100</w:t>
            </w:r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8B81E4" w:rsidR="002441F5" w:rsidRPr="002629A3" w:rsidRDefault="00A507D0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4423755</w:t>
            </w:r>
          </w:p>
        </w:tc>
      </w:tr>
      <w:tr w:rsidR="00354A71" w:rsidRPr="002441F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126855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126855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126855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126855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126855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126855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126855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126855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126855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shd w:val="clear" w:color="auto" w:fill="auto"/>
            <w:vAlign w:val="center"/>
          </w:tcPr>
          <w:p w14:paraId="2C0E35F5" w14:textId="77777777" w:rsidR="00D02688" w:rsidRPr="0057288B" w:rsidRDefault="00D02688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proofErr w:type="spellStart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յան</w:t>
            </w:r>
            <w:proofErr w:type="spellEnd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</w:t>
            </w:r>
          </w:p>
          <w:p w14:paraId="0A862370" w14:textId="6B4F7CA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</w:t>
            </w:r>
            <w:proofErr w:type="spellStart"/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Гоар</w:t>
            </w:r>
            <w:proofErr w:type="spellEnd"/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</w:t>
            </w:r>
            <w:proofErr w:type="spellStart"/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Мисак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ян</w:t>
            </w:r>
            <w:proofErr w:type="spellEnd"/>
          </w:p>
        </w:tc>
        <w:tc>
          <w:tcPr>
            <w:tcW w:w="3746" w:type="dxa"/>
            <w:gridSpan w:val="16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1"/>
            <w:shd w:val="clear" w:color="auto" w:fill="auto"/>
            <w:vAlign w:val="center"/>
          </w:tcPr>
          <w:p w14:paraId="6CBD6FD3" w14:textId="77777777" w:rsidR="00D02688" w:rsidRPr="00710F4D" w:rsidRDefault="00B21DC6" w:rsidP="00D02688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="00D02688"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354A71" w:rsidRPr="00705755" w:rsidRDefault="00D02688" w:rsidP="00D0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2B12" w14:textId="77777777" w:rsidR="00B21DC6" w:rsidRDefault="00B21DC6" w:rsidP="0022631D">
      <w:pPr>
        <w:spacing w:before="0" w:after="0"/>
      </w:pPr>
      <w:r>
        <w:separator/>
      </w:r>
    </w:p>
  </w:endnote>
  <w:endnote w:type="continuationSeparator" w:id="0">
    <w:p w14:paraId="70720E7D" w14:textId="77777777" w:rsidR="00B21DC6" w:rsidRDefault="00B21D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25D8" w14:textId="77777777" w:rsidR="00B21DC6" w:rsidRDefault="00B21DC6" w:rsidP="0022631D">
      <w:pPr>
        <w:spacing w:before="0" w:after="0"/>
      </w:pPr>
      <w:r>
        <w:separator/>
      </w:r>
    </w:p>
  </w:footnote>
  <w:footnote w:type="continuationSeparator" w:id="0">
    <w:p w14:paraId="3FDB202A" w14:textId="77777777" w:rsidR="00B21DC6" w:rsidRDefault="00B21DC6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C1BE1"/>
    <w:rsid w:val="001C4CE4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270BC"/>
    <w:rsid w:val="00230A15"/>
    <w:rsid w:val="002418FA"/>
    <w:rsid w:val="002441F5"/>
    <w:rsid w:val="00246226"/>
    <w:rsid w:val="00260A7B"/>
    <w:rsid w:val="002629A3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32E0"/>
    <w:rsid w:val="00426DB7"/>
    <w:rsid w:val="00432494"/>
    <w:rsid w:val="00433E3C"/>
    <w:rsid w:val="00435AB4"/>
    <w:rsid w:val="004405BE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C2C"/>
    <w:rsid w:val="005643D6"/>
    <w:rsid w:val="0057288B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379A"/>
    <w:rsid w:val="009D667F"/>
    <w:rsid w:val="009E0AB8"/>
    <w:rsid w:val="009E75FF"/>
    <w:rsid w:val="009F1434"/>
    <w:rsid w:val="00A057FC"/>
    <w:rsid w:val="00A1323F"/>
    <w:rsid w:val="00A20D4A"/>
    <w:rsid w:val="00A24D4C"/>
    <w:rsid w:val="00A27049"/>
    <w:rsid w:val="00A306F5"/>
    <w:rsid w:val="00A31820"/>
    <w:rsid w:val="00A34CED"/>
    <w:rsid w:val="00A37DBD"/>
    <w:rsid w:val="00A5017F"/>
    <w:rsid w:val="00A507D0"/>
    <w:rsid w:val="00A57DE8"/>
    <w:rsid w:val="00A62347"/>
    <w:rsid w:val="00A71225"/>
    <w:rsid w:val="00A75B2F"/>
    <w:rsid w:val="00A777E4"/>
    <w:rsid w:val="00A77D9E"/>
    <w:rsid w:val="00A86C43"/>
    <w:rsid w:val="00A90107"/>
    <w:rsid w:val="00A94D88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50CC"/>
    <w:rsid w:val="00B17585"/>
    <w:rsid w:val="00B17AB2"/>
    <w:rsid w:val="00B21DC6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F1465"/>
    <w:rsid w:val="00BF4745"/>
    <w:rsid w:val="00BF4CEE"/>
    <w:rsid w:val="00C018EA"/>
    <w:rsid w:val="00C01997"/>
    <w:rsid w:val="00C04F32"/>
    <w:rsid w:val="00C06231"/>
    <w:rsid w:val="00C07F79"/>
    <w:rsid w:val="00C2228C"/>
    <w:rsid w:val="00C22FF5"/>
    <w:rsid w:val="00C319DB"/>
    <w:rsid w:val="00C41F3A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2688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9C2D-66E3-4841-9223-AE1EFA8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24</cp:revision>
  <cp:lastPrinted>2025-07-25T07:35:00Z</cp:lastPrinted>
  <dcterms:created xsi:type="dcterms:W3CDTF">2021-06-28T12:08:00Z</dcterms:created>
  <dcterms:modified xsi:type="dcterms:W3CDTF">2025-07-25T07:38:00Z</dcterms:modified>
</cp:coreProperties>
</file>